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644"/>
        <w:gridCol w:w="4820"/>
      </w:tblGrid>
      <w:tr w:rsidR="00880F1D" w:rsidTr="00A35699">
        <w:trPr>
          <w:cnfStyle w:val="100000000000"/>
        </w:trPr>
        <w:tc>
          <w:tcPr>
            <w:cnfStyle w:val="00100000000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0F1D" w:rsidRDefault="00005DE1" w:rsidP="006C31C1">
            <w:pPr>
              <w:jc w:val="both"/>
            </w:pPr>
            <w:r>
              <w:t xml:space="preserve">УГЛОВОЙ </w:t>
            </w:r>
            <w:r w:rsidR="008344FE">
              <w:t>ШТАМП ОРГАНИЗАЦИИ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3AAF" w:rsidRDefault="00453AAF" w:rsidP="00880F1D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77519C" w:rsidRDefault="0077519C" w:rsidP="0077519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751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енеральн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</w:t>
            </w:r>
            <w:r w:rsidRPr="007751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</w:t>
            </w:r>
          </w:p>
          <w:p w:rsidR="0077519C" w:rsidRDefault="0077519C" w:rsidP="0077519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751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ОО "Юкоз Медиа"</w:t>
            </w:r>
          </w:p>
          <w:p w:rsidR="0077519C" w:rsidRDefault="0077519C" w:rsidP="0077519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880F1D" w:rsidRPr="00880F1D" w:rsidRDefault="0077519C" w:rsidP="0077519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751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урта Евге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ю Александровичу</w:t>
            </w:r>
          </w:p>
          <w:p w:rsidR="00880F1D" w:rsidRDefault="00880F1D" w:rsidP="00880F1D">
            <w:pPr>
              <w:cnfStyle w:val="100000000000"/>
            </w:pPr>
          </w:p>
          <w:p w:rsidR="008344FE" w:rsidRDefault="008344FE" w:rsidP="00880F1D">
            <w:pPr>
              <w:cnfStyle w:val="100000000000"/>
            </w:pPr>
          </w:p>
          <w:p w:rsidR="008344FE" w:rsidRDefault="008344FE" w:rsidP="00880F1D">
            <w:pPr>
              <w:cnfStyle w:val="100000000000"/>
            </w:pPr>
          </w:p>
          <w:p w:rsidR="008344FE" w:rsidRDefault="008344FE" w:rsidP="00880F1D">
            <w:pPr>
              <w:cnfStyle w:val="100000000000"/>
            </w:pPr>
          </w:p>
          <w:p w:rsidR="008344FE" w:rsidRDefault="008344FE" w:rsidP="00880F1D">
            <w:pPr>
              <w:cnfStyle w:val="100000000000"/>
            </w:pPr>
          </w:p>
          <w:p w:rsidR="008344FE" w:rsidRDefault="008344FE" w:rsidP="00880F1D">
            <w:pPr>
              <w:cnfStyle w:val="100000000000"/>
            </w:pPr>
          </w:p>
        </w:tc>
      </w:tr>
      <w:tr w:rsidR="00384937" w:rsidRPr="00384937" w:rsidTr="00A35699">
        <w:trPr>
          <w:cnfStyle w:val="000000100000"/>
        </w:trPr>
        <w:tc>
          <w:tcPr>
            <w:cnfStyle w:val="001000000000"/>
            <w:tcW w:w="4644" w:type="dxa"/>
            <w:shd w:val="clear" w:color="auto" w:fill="FFFFFF" w:themeFill="background1"/>
          </w:tcPr>
          <w:p w:rsidR="0077519C" w:rsidRPr="00384937" w:rsidRDefault="00384937" w:rsidP="008344FE">
            <w:pPr>
              <w:rPr>
                <w:b w:val="0"/>
                <w:sz w:val="24"/>
                <w:szCs w:val="24"/>
              </w:rPr>
            </w:pPr>
            <w:r w:rsidRPr="00384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7751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нятии рекламного</w:t>
            </w:r>
            <w:r w:rsidR="008344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751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ннера на сайте</w:t>
            </w:r>
          </w:p>
        </w:tc>
        <w:tc>
          <w:tcPr>
            <w:tcW w:w="4820" w:type="dxa"/>
            <w:shd w:val="clear" w:color="auto" w:fill="FFFFFF" w:themeFill="background1"/>
          </w:tcPr>
          <w:p w:rsidR="00384937" w:rsidRPr="00384937" w:rsidRDefault="00384937" w:rsidP="00384937">
            <w:pPr>
              <w:jc w:val="both"/>
              <w:cnfStyle w:val="000000100000"/>
            </w:pPr>
          </w:p>
        </w:tc>
      </w:tr>
    </w:tbl>
    <w:p w:rsidR="003919BC" w:rsidRPr="003919BC" w:rsidRDefault="003919BC" w:rsidP="00391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1C1" w:rsidRDefault="006C31C1" w:rsidP="00907AA3">
      <w:pPr>
        <w:rPr>
          <w:rFonts w:ascii="Times New Roman" w:hAnsi="Times New Roman" w:cs="Times New Roman"/>
          <w:sz w:val="28"/>
          <w:szCs w:val="28"/>
        </w:rPr>
      </w:pPr>
    </w:p>
    <w:p w:rsidR="0048319D" w:rsidRDefault="0077519C" w:rsidP="00D32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9C">
        <w:rPr>
          <w:rFonts w:ascii="Times New Roman" w:hAnsi="Times New Roman" w:cs="Times New Roman"/>
          <w:sz w:val="28"/>
          <w:szCs w:val="28"/>
        </w:rPr>
        <w:t>Сайт «</w:t>
      </w:r>
      <w:r w:rsidR="008344FE" w:rsidRPr="008344FE">
        <w:rPr>
          <w:rFonts w:ascii="Times New Roman" w:hAnsi="Times New Roman" w:cs="Times New Roman"/>
          <w:sz w:val="28"/>
          <w:szCs w:val="28"/>
        </w:rPr>
        <w:t>h</w:t>
      </w:r>
      <w:r w:rsidR="008344FE">
        <w:rPr>
          <w:rFonts w:ascii="Times New Roman" w:hAnsi="Times New Roman" w:cs="Times New Roman"/>
          <w:sz w:val="28"/>
          <w:szCs w:val="28"/>
        </w:rPr>
        <w:t>ttp://</w:t>
      </w:r>
      <w:r w:rsidR="00BE512F">
        <w:rPr>
          <w:rFonts w:ascii="Times New Roman" w:hAnsi="Times New Roman" w:cs="Times New Roman"/>
          <w:sz w:val="28"/>
          <w:szCs w:val="28"/>
        </w:rPr>
        <w:t>название своего сайта</w:t>
      </w:r>
      <w:r w:rsidR="008344FE">
        <w:rPr>
          <w:rFonts w:ascii="Times New Roman" w:hAnsi="Times New Roman" w:cs="Times New Roman"/>
          <w:sz w:val="28"/>
          <w:szCs w:val="28"/>
        </w:rPr>
        <w:t>.ucoz.ru</w:t>
      </w:r>
      <w:r w:rsidR="008344FE" w:rsidRPr="008344FE">
        <w:rPr>
          <w:rFonts w:ascii="Times New Roman" w:hAnsi="Times New Roman" w:cs="Times New Roman"/>
          <w:sz w:val="28"/>
          <w:szCs w:val="28"/>
        </w:rPr>
        <w:t>/</w:t>
      </w:r>
      <w:r w:rsidRPr="0077519C">
        <w:rPr>
          <w:rFonts w:ascii="Times New Roman" w:hAnsi="Times New Roman" w:cs="Times New Roman"/>
          <w:sz w:val="28"/>
          <w:szCs w:val="28"/>
        </w:rPr>
        <w:t>» является официальным сайтом «</w:t>
      </w:r>
      <w:r w:rsidR="008344F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77519C">
        <w:rPr>
          <w:rFonts w:ascii="Times New Roman" w:hAnsi="Times New Roman" w:cs="Times New Roman"/>
          <w:sz w:val="28"/>
          <w:szCs w:val="28"/>
        </w:rPr>
        <w:t>»</w:t>
      </w:r>
      <w:r w:rsidR="00CC137D">
        <w:rPr>
          <w:rFonts w:ascii="Times New Roman" w:hAnsi="Times New Roman" w:cs="Times New Roman"/>
          <w:sz w:val="28"/>
          <w:szCs w:val="28"/>
        </w:rPr>
        <w:t xml:space="preserve"> организация является некоммерческим муниципальным образованием</w:t>
      </w:r>
      <w:r w:rsidRPr="0077519C">
        <w:rPr>
          <w:rFonts w:ascii="Times New Roman" w:hAnsi="Times New Roman" w:cs="Times New Roman"/>
          <w:sz w:val="28"/>
          <w:szCs w:val="28"/>
        </w:rPr>
        <w:t xml:space="preserve">. Просим </w:t>
      </w:r>
      <w:r w:rsidR="00FF3202" w:rsidRPr="0077519C">
        <w:rPr>
          <w:rFonts w:ascii="Times New Roman" w:hAnsi="Times New Roman" w:cs="Times New Roman"/>
          <w:sz w:val="28"/>
          <w:szCs w:val="28"/>
        </w:rPr>
        <w:t xml:space="preserve">Вас </w:t>
      </w:r>
      <w:r w:rsidRPr="0077519C">
        <w:rPr>
          <w:rFonts w:ascii="Times New Roman" w:hAnsi="Times New Roman" w:cs="Times New Roman"/>
          <w:sz w:val="28"/>
          <w:szCs w:val="28"/>
        </w:rPr>
        <w:t>оказать содействие в виде снятия рекламного баннера с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D1B" w:rsidRDefault="00064D1B" w:rsidP="00146A14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064D1B" w:rsidRPr="005F6C3B" w:rsidRDefault="00064D1B" w:rsidP="00146A14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644"/>
        <w:gridCol w:w="4820"/>
      </w:tblGrid>
      <w:tr w:rsidR="009E217F" w:rsidTr="00A67AF6">
        <w:trPr>
          <w:cnfStyle w:val="100000000000"/>
        </w:trPr>
        <w:tc>
          <w:tcPr>
            <w:cnfStyle w:val="00100000000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217F" w:rsidRDefault="008344FE" w:rsidP="00A47D6A"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A47D6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организации»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217F" w:rsidRDefault="00291DC0" w:rsidP="00291DC0">
            <w:pPr>
              <w:jc w:val="right"/>
              <w:cnfStyle w:val="100000000000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</w:t>
            </w:r>
            <w:r w:rsidR="00A67A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      /</w:t>
            </w:r>
            <w:r w:rsidR="008344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. О. Фамил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/</w:t>
            </w:r>
          </w:p>
        </w:tc>
      </w:tr>
    </w:tbl>
    <w:p w:rsidR="00453AAF" w:rsidRDefault="00453AAF" w:rsidP="00A452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44FE" w:rsidRDefault="00026AF3" w:rsidP="003231EF">
      <w:pPr>
        <w:spacing w:after="0"/>
        <w:ind w:left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8344FE" w:rsidSect="0038493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AD4"/>
    <w:rsid w:val="00005DE1"/>
    <w:rsid w:val="00026AF3"/>
    <w:rsid w:val="0003578F"/>
    <w:rsid w:val="00047771"/>
    <w:rsid w:val="00064D1B"/>
    <w:rsid w:val="00073237"/>
    <w:rsid w:val="00076061"/>
    <w:rsid w:val="000817E5"/>
    <w:rsid w:val="000E3D5A"/>
    <w:rsid w:val="000E7227"/>
    <w:rsid w:val="00107B78"/>
    <w:rsid w:val="00122E60"/>
    <w:rsid w:val="001312E7"/>
    <w:rsid w:val="0013324B"/>
    <w:rsid w:val="00146A14"/>
    <w:rsid w:val="0016375A"/>
    <w:rsid w:val="001C6AD4"/>
    <w:rsid w:val="001D26F2"/>
    <w:rsid w:val="001F1455"/>
    <w:rsid w:val="0024232E"/>
    <w:rsid w:val="0025381B"/>
    <w:rsid w:val="002656B9"/>
    <w:rsid w:val="00291DC0"/>
    <w:rsid w:val="00296D6C"/>
    <w:rsid w:val="002B4FEA"/>
    <w:rsid w:val="002C45B6"/>
    <w:rsid w:val="002C6B4F"/>
    <w:rsid w:val="002E527D"/>
    <w:rsid w:val="00303326"/>
    <w:rsid w:val="00307390"/>
    <w:rsid w:val="00321588"/>
    <w:rsid w:val="003231EF"/>
    <w:rsid w:val="00325FDA"/>
    <w:rsid w:val="00343E42"/>
    <w:rsid w:val="00346443"/>
    <w:rsid w:val="00363C0B"/>
    <w:rsid w:val="003727CC"/>
    <w:rsid w:val="003836C7"/>
    <w:rsid w:val="00384937"/>
    <w:rsid w:val="00385A82"/>
    <w:rsid w:val="003919BC"/>
    <w:rsid w:val="0039477C"/>
    <w:rsid w:val="003A01F1"/>
    <w:rsid w:val="003C4186"/>
    <w:rsid w:val="003D4F65"/>
    <w:rsid w:val="003E6CE9"/>
    <w:rsid w:val="003F3DDE"/>
    <w:rsid w:val="004010AC"/>
    <w:rsid w:val="00452D6D"/>
    <w:rsid w:val="00453AAF"/>
    <w:rsid w:val="0048319D"/>
    <w:rsid w:val="00487D9E"/>
    <w:rsid w:val="004E4496"/>
    <w:rsid w:val="00500FE6"/>
    <w:rsid w:val="00515652"/>
    <w:rsid w:val="00517716"/>
    <w:rsid w:val="00522FB6"/>
    <w:rsid w:val="0052423D"/>
    <w:rsid w:val="00592C5B"/>
    <w:rsid w:val="005B5C53"/>
    <w:rsid w:val="005C0DA4"/>
    <w:rsid w:val="005F6C3B"/>
    <w:rsid w:val="00605069"/>
    <w:rsid w:val="00633D34"/>
    <w:rsid w:val="00676333"/>
    <w:rsid w:val="006B0FF6"/>
    <w:rsid w:val="006B3C0C"/>
    <w:rsid w:val="006C31C1"/>
    <w:rsid w:val="006F0AA1"/>
    <w:rsid w:val="006F213B"/>
    <w:rsid w:val="007125F1"/>
    <w:rsid w:val="0072208A"/>
    <w:rsid w:val="007279DF"/>
    <w:rsid w:val="00733C80"/>
    <w:rsid w:val="0074727C"/>
    <w:rsid w:val="0077519C"/>
    <w:rsid w:val="00794BC0"/>
    <w:rsid w:val="007A6474"/>
    <w:rsid w:val="007B4BAC"/>
    <w:rsid w:val="007C74C2"/>
    <w:rsid w:val="007F4FDA"/>
    <w:rsid w:val="00800FC4"/>
    <w:rsid w:val="008344FE"/>
    <w:rsid w:val="00836F09"/>
    <w:rsid w:val="00867F3B"/>
    <w:rsid w:val="00880F1D"/>
    <w:rsid w:val="00897B89"/>
    <w:rsid w:val="008A4F13"/>
    <w:rsid w:val="008A6DCD"/>
    <w:rsid w:val="008B2A30"/>
    <w:rsid w:val="008B2E5A"/>
    <w:rsid w:val="008C66C6"/>
    <w:rsid w:val="008C6FBB"/>
    <w:rsid w:val="008D666B"/>
    <w:rsid w:val="008E6DC5"/>
    <w:rsid w:val="008E7E42"/>
    <w:rsid w:val="008F7B1D"/>
    <w:rsid w:val="00907AA3"/>
    <w:rsid w:val="00913397"/>
    <w:rsid w:val="009137BB"/>
    <w:rsid w:val="009627C2"/>
    <w:rsid w:val="009669CA"/>
    <w:rsid w:val="0098792C"/>
    <w:rsid w:val="009C3C4E"/>
    <w:rsid w:val="009E217F"/>
    <w:rsid w:val="00A314CA"/>
    <w:rsid w:val="00A35699"/>
    <w:rsid w:val="00A45226"/>
    <w:rsid w:val="00A47D6A"/>
    <w:rsid w:val="00A55BB9"/>
    <w:rsid w:val="00A67AF6"/>
    <w:rsid w:val="00A75E79"/>
    <w:rsid w:val="00AE38D4"/>
    <w:rsid w:val="00B21083"/>
    <w:rsid w:val="00B21BA8"/>
    <w:rsid w:val="00B5243B"/>
    <w:rsid w:val="00B772B5"/>
    <w:rsid w:val="00BA3707"/>
    <w:rsid w:val="00BB03BB"/>
    <w:rsid w:val="00BD013C"/>
    <w:rsid w:val="00BD4A9E"/>
    <w:rsid w:val="00BE512F"/>
    <w:rsid w:val="00BE5172"/>
    <w:rsid w:val="00BF2135"/>
    <w:rsid w:val="00C06BE0"/>
    <w:rsid w:val="00C23FED"/>
    <w:rsid w:val="00C30C86"/>
    <w:rsid w:val="00C61A9F"/>
    <w:rsid w:val="00CC137D"/>
    <w:rsid w:val="00CE35D9"/>
    <w:rsid w:val="00CE4458"/>
    <w:rsid w:val="00D31C71"/>
    <w:rsid w:val="00D32EB5"/>
    <w:rsid w:val="00D35A6F"/>
    <w:rsid w:val="00D41EA8"/>
    <w:rsid w:val="00D42F38"/>
    <w:rsid w:val="00D670B6"/>
    <w:rsid w:val="00D902B9"/>
    <w:rsid w:val="00DA4FBF"/>
    <w:rsid w:val="00DE7D6F"/>
    <w:rsid w:val="00E161B2"/>
    <w:rsid w:val="00E64439"/>
    <w:rsid w:val="00E71682"/>
    <w:rsid w:val="00E71910"/>
    <w:rsid w:val="00E7656B"/>
    <w:rsid w:val="00E77A84"/>
    <w:rsid w:val="00E9100A"/>
    <w:rsid w:val="00EA356D"/>
    <w:rsid w:val="00EB46EB"/>
    <w:rsid w:val="00ED746D"/>
    <w:rsid w:val="00EF0485"/>
    <w:rsid w:val="00EF525B"/>
    <w:rsid w:val="00F13A0F"/>
    <w:rsid w:val="00F8051B"/>
    <w:rsid w:val="00F84377"/>
    <w:rsid w:val="00F92233"/>
    <w:rsid w:val="00FF3202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80F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80F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47D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574-EA77-423E-893A-D06BBF4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cp:lastPrinted>2012-01-11T06:40:00Z</cp:lastPrinted>
  <dcterms:created xsi:type="dcterms:W3CDTF">2013-03-29T10:10:00Z</dcterms:created>
  <dcterms:modified xsi:type="dcterms:W3CDTF">2013-03-29T10:20:00Z</dcterms:modified>
</cp:coreProperties>
</file>